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1期  庐山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1期  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43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江山多娇  第21期  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